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4785F" w:rsidRDefault="00C4785F" w:rsidP="00C4785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bookmarkStart w:id="0" w:name="_GoBack"/>
      <w:bookmarkEnd w:id="0"/>
    </w:p>
    <w:p w:rsidR="00C4785F" w:rsidRPr="00640B8C" w:rsidRDefault="00C4785F" w:rsidP="00C4785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C4785F" w:rsidRPr="008F7486" w:rsidRDefault="00C4785F" w:rsidP="00C4785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4785F" w:rsidRDefault="00C4785F" w:rsidP="00C4785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5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C4785F" w:rsidRPr="00F35963" w:rsidRDefault="00C4785F" w:rsidP="00C4785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0A4DCC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cu  orez și  lapte</w:t>
            </w: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C4785F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,0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E259C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85F" w:rsidRPr="008F7486" w:rsidTr="00D761B1">
        <w:tc>
          <w:tcPr>
            <w:tcW w:w="696" w:type="dxa"/>
            <w:tcBorders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85F" w:rsidRPr="008F7486" w:rsidTr="00D761B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4785F" w:rsidRPr="008F7486" w:rsidTr="00D761B1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5F" w:rsidRPr="008F7486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85F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C4785F" w:rsidRDefault="00C4785F" w:rsidP="00D761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C4785F" w:rsidRDefault="00C4785F" w:rsidP="00C4785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13F75" w:rsidRDefault="00913F75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2C4373" w:rsidRPr="00640B8C" w:rsidRDefault="00913F75" w:rsidP="002C437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lastRenderedPageBreak/>
        <w:t xml:space="preserve">      </w:t>
      </w:r>
    </w:p>
    <w:sectPr w:rsidR="002C437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AA64-4120-44C8-88E9-40C7EF0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14</cp:revision>
  <cp:lastPrinted>2023-10-24T04:46:00Z</cp:lastPrinted>
  <dcterms:created xsi:type="dcterms:W3CDTF">2022-08-10T04:46:00Z</dcterms:created>
  <dcterms:modified xsi:type="dcterms:W3CDTF">2023-10-25T04:59:00Z</dcterms:modified>
</cp:coreProperties>
</file>